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00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плавкова Сергея Валерь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Наплав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5 УПК Российской Федерации по результатам рассмотрения жалобы на решения и действия (бездействие) дознавателя, следователя, руководителя следственного органа и прокурора, способные причинить ущерб конституционным правам и свободам участников уголовного судопроизводства либо затруднить доступ граждан к правосудию,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. Из содержания данной нормы прямо следует обязанность судьи рассмотреть жалобу на решения и действия (бездействие) должностных лиц и принять одно из указанных постановлений, что не только не нарушает права и законные интересы лица, в отношении которого вынесено обжалуемое решение, но и, напротив, обеспечивает их защиту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плавкова Серг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